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34-2019 i Älvdalens kommun</w:t>
      </w:r>
    </w:p>
    <w:p>
      <w:r>
        <w:t>Detta dokument behandlar höga naturvärden i avverkningsamälan A 7234-2019 i Älvdalens kommun. Denna avverkningsanmälan inkom 2019-01-25 och omfattar 1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rynkskinn (VU), granticka (NT), kådvaxskinn (NT), lunglav (NT), rosenticka (NT), skrovellav (NT), tallticka (NT), tretåig hackspett (NT, §4), ullticka (NT), violettgrå tagellav (NT), vitgrynig nållav (NT), kattfotslav (S), spindelblomster (S, §8), stup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4936"/>
            <wp:docPr id="1" name="Picture 1"/>
            <wp:cNvGraphicFramePr>
              <a:graphicFrameLocks noChangeAspect="1"/>
            </wp:cNvGraphicFramePr>
            <a:graphic>
              <a:graphicData uri="http://schemas.openxmlformats.org/drawingml/2006/picture">
                <pic:pic>
                  <pic:nvPicPr>
                    <pic:cNvPr id="0" name="A 7234-2019.png"/>
                    <pic:cNvPicPr/>
                  </pic:nvPicPr>
                  <pic:blipFill>
                    <a:blip r:embed="rId16"/>
                    <a:stretch>
                      <a:fillRect/>
                    </a:stretch>
                  </pic:blipFill>
                  <pic:spPr>
                    <a:xfrm>
                      <a:off x="0" y="0"/>
                      <a:ext cx="5486400" cy="3654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6133, E 42449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